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i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zv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82 euclid av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inna.rizv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6255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ya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